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9" w:rsidRDefault="00970759" w:rsidP="00D6174E">
      <w:pPr>
        <w:pStyle w:val="a9"/>
        <w:wordWrap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32F15" w:rsidRDefault="00F36248" w:rsidP="00A32F15">
      <w:pPr>
        <w:pStyle w:val="a9"/>
        <w:wordWrap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A32F1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第3号様式)</w:t>
      </w:r>
    </w:p>
    <w:p w:rsidR="00A32F15" w:rsidRPr="00742195" w:rsidRDefault="00610C0B" w:rsidP="00A32F15">
      <w:pPr>
        <w:pStyle w:val="a9"/>
        <w:wordWrap/>
        <w:spacing w:line="380" w:lineRule="exact"/>
        <w:ind w:leftChars="2743" w:left="6929" w:hangingChars="273" w:hanging="548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A32F15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 日</w:t>
      </w:r>
    </w:p>
    <w:p w:rsidR="00A32F15" w:rsidRDefault="00A32F15" w:rsidP="00A32F15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32F15" w:rsidRPr="00742195" w:rsidRDefault="00A32F15" w:rsidP="00A32F15">
      <w:pPr>
        <w:pStyle w:val="a9"/>
        <w:wordWrap/>
        <w:spacing w:line="38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企業立地促進奨励助成金交付申請書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雇用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:rsidR="00A32F15" w:rsidRPr="00742195" w:rsidRDefault="00A32F15" w:rsidP="00A32F15">
      <w:pPr>
        <w:pStyle w:val="a9"/>
        <w:wordWrap/>
        <w:spacing w:line="38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A32F15" w:rsidRPr="00122EB8" w:rsidRDefault="00A32F15" w:rsidP="00A32F15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長　宛</w:t>
      </w:r>
    </w:p>
    <w:p w:rsidR="00A32F15" w:rsidRPr="00742195" w:rsidRDefault="00A32F15" w:rsidP="00A32F15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所在地</w:t>
      </w:r>
    </w:p>
    <w:p w:rsidR="00A32F15" w:rsidRPr="00742195" w:rsidRDefault="00A32F15" w:rsidP="00A32F15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</w:t>
      </w:r>
    </w:p>
    <w:p w:rsidR="00A32F15" w:rsidRDefault="00A32F15" w:rsidP="00A32F15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代表者　　　　　　　　　　　　　　　　　印</w:t>
      </w:r>
    </w:p>
    <w:p w:rsidR="000D48FD" w:rsidRPr="00742195" w:rsidRDefault="000D48FD" w:rsidP="00A32F15">
      <w:pPr>
        <w:pStyle w:val="a9"/>
        <w:wordWrap/>
        <w:spacing w:line="380" w:lineRule="exact"/>
        <w:ind w:leftChars="1890" w:left="4397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0D48FD" w:rsidRPr="00742195" w:rsidRDefault="000D48FD" w:rsidP="000D48FD">
      <w:pPr>
        <w:pStyle w:val="a9"/>
        <w:wordWrap/>
        <w:spacing w:line="38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(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雇用助成金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)の交付を受けたいので､那覇市企業立地促進奨励助成金交付要綱第6条の規定により､下記のとおり申請します｡</w:t>
      </w:r>
    </w:p>
    <w:p w:rsidR="000D48FD" w:rsidRPr="000D48FD" w:rsidRDefault="000D48FD" w:rsidP="000D48FD"/>
    <w:p w:rsidR="000D48FD" w:rsidRDefault="000D48FD" w:rsidP="000D48FD">
      <w:pPr>
        <w:jc w:val="center"/>
      </w:pPr>
      <w:r>
        <w:rPr>
          <w:rFonts w:hint="eastAsia"/>
        </w:rPr>
        <w:t>記</w:t>
      </w:r>
    </w:p>
    <w:p w:rsidR="000D48FD" w:rsidRDefault="000D48FD" w:rsidP="000D48FD"/>
    <w:tbl>
      <w:tblPr>
        <w:tblpPr w:leftFromText="142" w:rightFromText="142" w:vertAnchor="text" w:horzAnchor="margin" w:tblpY="20"/>
        <w:tblW w:w="9348" w:type="dxa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73"/>
        <w:gridCol w:w="864"/>
        <w:gridCol w:w="1086"/>
        <w:gridCol w:w="141"/>
        <w:gridCol w:w="1701"/>
        <w:gridCol w:w="3683"/>
      </w:tblGrid>
      <w:tr w:rsidR="000D48FD" w:rsidRPr="002D42C6" w:rsidTr="000D48FD">
        <w:trPr>
          <w:trHeight w:val="398"/>
        </w:trPr>
        <w:tc>
          <w:tcPr>
            <w:tcW w:w="3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賃借型助成金又は建設型助成金の申請日</w:t>
            </w:r>
          </w:p>
          <w:p w:rsidR="000D48FD" w:rsidRPr="00C90573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Pr="00C90573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賃借型助成金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Pr="00C90573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　　年　　　月　　　　日</w:t>
            </w:r>
          </w:p>
        </w:tc>
      </w:tr>
      <w:tr w:rsidR="000D48FD" w:rsidRPr="002D42C6" w:rsidTr="000D48FD">
        <w:trPr>
          <w:trHeight w:val="397"/>
        </w:trPr>
        <w:tc>
          <w:tcPr>
            <w:tcW w:w="396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設型助成金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D48F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　　　　年　　　</w:t>
            </w:r>
            <w:r w:rsidRPr="000D48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　　　　日</w:t>
            </w:r>
          </w:p>
        </w:tc>
      </w:tr>
      <w:tr w:rsidR="000D48FD" w:rsidRPr="002D42C6" w:rsidTr="000D48FD">
        <w:trPr>
          <w:trHeight w:val="389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6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新規に雇用した那覇市民のうち、雇用契約日から雇用助成金の申請日までの日数が3か月以上経過している者の数</w:t>
            </w: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</w:t>
            </w:r>
          </w:p>
        </w:tc>
      </w:tr>
      <w:tr w:rsidR="000D48FD" w:rsidRPr="00742195" w:rsidTr="002222BD">
        <w:trPr>
          <w:trHeight w:val="460"/>
        </w:trPr>
        <w:tc>
          <w:tcPr>
            <w:tcW w:w="18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記人数の内訳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2222BD">
            <w:pPr>
              <w:pStyle w:val="a9"/>
              <w:spacing w:before="129"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正規雇用者数</w:t>
            </w:r>
          </w:p>
        </w:tc>
        <w:tc>
          <w:tcPr>
            <w:tcW w:w="55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人×30万円＝　　　　　　　　　　　　円　　</w:t>
            </w:r>
          </w:p>
        </w:tc>
      </w:tr>
      <w:tr w:rsidR="000D48FD" w:rsidRPr="00742195" w:rsidTr="002222BD">
        <w:trPr>
          <w:trHeight w:val="389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2222BD">
            <w:pPr>
              <w:pStyle w:val="a9"/>
              <w:spacing w:before="129"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非正規雇用者数</w:t>
            </w:r>
          </w:p>
        </w:tc>
        <w:tc>
          <w:tcPr>
            <w:tcW w:w="55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0D48FD">
            <w:pPr>
              <w:pStyle w:val="a9"/>
              <w:spacing w:before="129"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　人× 5万円＝　　　　　　　　　　　　円　　</w:t>
            </w:r>
          </w:p>
        </w:tc>
      </w:tr>
      <w:tr w:rsidR="002222BD" w:rsidRPr="00742195" w:rsidTr="002222BD">
        <w:trPr>
          <w:trHeight w:val="41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2222BD" w:rsidRPr="004601AB" w:rsidRDefault="002222BD" w:rsidP="002222BD">
            <w:pPr>
              <w:pStyle w:val="a9"/>
              <w:spacing w:line="240" w:lineRule="exact"/>
              <w:ind w:rightChars="50" w:right="116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BD" w:rsidRPr="002222BD" w:rsidRDefault="002222BD" w:rsidP="002222BD">
            <w:pPr>
              <w:pStyle w:val="a9"/>
              <w:spacing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2222B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合計金額</w:t>
            </w:r>
          </w:p>
        </w:tc>
        <w:tc>
          <w:tcPr>
            <w:tcW w:w="5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BD" w:rsidRPr="002222BD" w:rsidRDefault="002222BD" w:rsidP="002222BD">
            <w:pPr>
              <w:pStyle w:val="a9"/>
              <w:spacing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2222B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円</w:t>
            </w:r>
          </w:p>
        </w:tc>
      </w:tr>
      <w:tr w:rsidR="002222BD" w:rsidRPr="00742195" w:rsidTr="002222BD">
        <w:trPr>
          <w:trHeight w:val="774"/>
        </w:trPr>
        <w:tc>
          <w:tcPr>
            <w:tcW w:w="93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2BD" w:rsidRDefault="002222BD" w:rsidP="002222BD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※基本的に、交付申請額は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上記の合計金額</w:t>
            </w: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と同額となりますが、</w:t>
            </w:r>
          </w:p>
          <w:p w:rsidR="002222BD" w:rsidRPr="002222BD" w:rsidRDefault="002222BD" w:rsidP="002222BD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上記の合計金額</w:t>
            </w: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が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4,</w:t>
            </w: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500,000円以上の場合は交付申請額も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4,</w:t>
            </w:r>
            <w:r w:rsidRPr="00065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500,000円となります。</w:t>
            </w:r>
          </w:p>
        </w:tc>
      </w:tr>
      <w:tr w:rsidR="000D48FD" w:rsidRPr="00742195" w:rsidTr="002222BD">
        <w:trPr>
          <w:trHeight w:val="767"/>
        </w:trPr>
        <w:tc>
          <w:tcPr>
            <w:tcW w:w="27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CF3853" w:rsidRDefault="000D48FD" w:rsidP="000D48FD">
            <w:pPr>
              <w:pStyle w:val="a9"/>
              <w:spacing w:line="240" w:lineRule="exact"/>
              <w:ind w:rightChars="50" w:right="116" w:firstLine="41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F3853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交付申請額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CF3853" w:rsidRDefault="000D48FD" w:rsidP="000D48FD">
            <w:pPr>
              <w:pStyle w:val="a9"/>
              <w:spacing w:line="240" w:lineRule="exact"/>
              <w:ind w:rightChars="50" w:right="116" w:firstLine="41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F3853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0D48FD" w:rsidRPr="00742195" w:rsidTr="002222BD">
        <w:trPr>
          <w:trHeight w:val="1273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FD" w:rsidRPr="00742195" w:rsidRDefault="000D48FD" w:rsidP="000D48FD">
            <w:pPr>
              <w:pStyle w:val="a9"/>
              <w:snapToGrid w:val="0"/>
              <w:spacing w:line="260" w:lineRule="exact"/>
              <w:ind w:right="120" w:firstLineChars="62" w:firstLine="124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添付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書類</w:t>
            </w:r>
          </w:p>
          <w:p w:rsidR="000D48FD" w:rsidRPr="00742195" w:rsidRDefault="000D48FD" w:rsidP="000D48FD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1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)雇用関係を証明する書類</w:t>
            </w:r>
          </w:p>
          <w:p w:rsidR="000D48FD" w:rsidRPr="00742195" w:rsidRDefault="000D48FD" w:rsidP="000D48FD">
            <w:pPr>
              <w:pStyle w:val="a9"/>
              <w:snapToGrid w:val="0"/>
              <w:spacing w:line="260" w:lineRule="exact"/>
              <w:ind w:rightChars="50" w:right="116" w:firstLineChars="100" w:firstLine="20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74219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(雇用保険被保険証の写しを添付､正規雇用の場合は労働条件通知書又は雇用契約書の写しも添付)</w:t>
            </w:r>
          </w:p>
          <w:p w:rsidR="000D48FD" w:rsidRPr="00742195" w:rsidRDefault="000D48FD" w:rsidP="000D48FD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(2</w:t>
            </w:r>
            <w:r w:rsidRPr="007421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1"/>
                <w:szCs w:val="21"/>
              </w:rPr>
              <w:t>)その他市長が必要と認める書類</w:t>
            </w:r>
          </w:p>
        </w:tc>
      </w:tr>
    </w:tbl>
    <w:p w:rsidR="00A32F15" w:rsidRDefault="00A32F15" w:rsidP="00A32F15">
      <w:pPr>
        <w:pStyle w:val="ac"/>
      </w:pPr>
    </w:p>
    <w:p w:rsidR="00A32F15" w:rsidRDefault="00A32F15" w:rsidP="00A32F15">
      <w:pPr>
        <w:pStyle w:val="a9"/>
        <w:spacing w:line="286" w:lineRule="exact"/>
        <w:ind w:leftChars="123" w:left="424" w:hangingChars="69" w:hanging="13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注)正規雇用者とは､｢常時雇用人員｣のうち､期間の定めのない雇用形態をいい､雇用形態の確認については､労働条件通知書又は雇用契約書等でおこなう｡確認できない場合は､非正規雇用者として扱う｡</w:t>
      </w:r>
    </w:p>
    <w:p w:rsidR="000D48FD" w:rsidRPr="00742195" w:rsidRDefault="000D48FD" w:rsidP="000D48FD">
      <w:pPr>
        <w:pStyle w:val="a9"/>
        <w:spacing w:line="286" w:lineRule="exact"/>
        <w:ind w:leftChars="123" w:left="424" w:hangingChars="69" w:hanging="138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上</w:t>
      </w:r>
    </w:p>
    <w:p w:rsidR="00A32F15" w:rsidRPr="003720A7" w:rsidRDefault="00A32F15" w:rsidP="00A32F15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-1"/>
          <w:kern w:val="0"/>
          <w:sz w:val="21"/>
          <w:szCs w:val="21"/>
        </w:rPr>
      </w:pPr>
    </w:p>
    <w:p w:rsidR="00C166C2" w:rsidRDefault="00C166C2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1"/>
          <w:szCs w:val="21"/>
        </w:rPr>
      </w:pPr>
      <w:bookmarkStart w:id="0" w:name="_GoBack"/>
      <w:bookmarkEnd w:id="0"/>
    </w:p>
    <w:sectPr w:rsidR="00C166C2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0C11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248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6E32-9213-470F-9751-662F150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20:00Z</dcterms:created>
  <dcterms:modified xsi:type="dcterms:W3CDTF">2023-09-19T11:20:00Z</dcterms:modified>
</cp:coreProperties>
</file>